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ED0FDE" w14:paraId="3EFDA1F5" w14:textId="77777777">
      <w:pPr>
        <w:spacing w:after="0" w:line="36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2.pielikums</w:t>
      </w:r>
    </w:p>
    <w:p w:rsidR="000A3681" w:rsidRPr="000A3681" w:rsidP="00ED0FDE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ED0FDE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ED0FDE" w14:paraId="16C63299" w14:textId="55BA1C91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261EA0">
        <w:rPr>
          <w:rFonts w:ascii="Times New Roman" w:eastAsia="Times New Roman" w:hAnsi="Times New Roman" w:cs="Times New Roman"/>
          <w:b/>
          <w:bCs/>
          <w:sz w:val="28"/>
          <w:szCs w:val="28"/>
        </w:rPr>
        <w:t>Tautas tērpu</w:t>
      </w:r>
      <w:r w:rsidRPr="00E6563F" w:rsidR="00E65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zgatavošana un piegāde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ED0FDE" w14:paraId="4C8FC271" w14:textId="2BC5366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29</w:t>
      </w:r>
    </w:p>
    <w:p w:rsidR="00ED0FDE" w:rsidP="00ED0FDE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ED0FDE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ED0FDE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ED0FDE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ED0FDE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ED0FDE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ED0FDE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P="00ED0FDE" w14:paraId="0971B82B" w14:textId="74338C67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ED0FD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autas tērpu izgatavošana un piegāde”,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ED0FD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29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ļ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kuru piesakā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t ar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438573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lv-LV"/>
            </w:rPr>
            <w:t>☒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"/>
        <w:gridCol w:w="7834"/>
      </w:tblGrid>
      <w:tr w14:paraId="01356F54" w14:textId="77777777" w:rsidTr="00ED0FDE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712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:rsidR="00ED0FDE" w:rsidP="00ED0FDE" w14:paraId="369041C1" w14:textId="09A7701D">
                <w:pPr>
                  <w:pStyle w:val="NoSpacing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834" w:type="dxa"/>
          </w:tcPr>
          <w:p w:rsidR="00ED0FDE" w:rsidP="00460E50" w14:paraId="573757F0" w14:textId="0C8A3D49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1.daļa: “Tautisko zeķu adīšana un piegāde Bauskas novada Īslīces pagasta vidējās paaudzes deju kolektīvam “Līdums””</w:t>
            </w:r>
          </w:p>
        </w:tc>
      </w:tr>
      <w:tr w14:paraId="0780A447" w14:textId="77777777" w:rsidTr="00ED0FDE">
        <w:tblPrEx>
          <w:tblW w:w="0" w:type="auto"/>
          <w:tblInd w:w="720" w:type="dxa"/>
          <w:tblLook w:val="04A0"/>
        </w:tblPrEx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32963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:rsidR="00ED0FDE" w:rsidP="00ED0FDE" w14:paraId="79FC9485" w14:textId="433914D4">
                <w:pPr>
                  <w:pStyle w:val="NoSpacing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834" w:type="dxa"/>
          </w:tcPr>
          <w:p w:rsidR="00ED0FDE" w:rsidP="00460E50" w14:paraId="69DABC8F" w14:textId="2E5DC1FB">
            <w:pPr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2.daļa  “Puišu un meitu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kreklu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izgatavošan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piegāde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 Bauskas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Īslīces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pagast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jauniešu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deju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kolektīvam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Līdums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” C  un B grupai”</w:t>
            </w:r>
          </w:p>
        </w:tc>
      </w:tr>
      <w:tr w14:paraId="0C38DB3C" w14:textId="77777777" w:rsidTr="00ED0FDE">
        <w:tblPrEx>
          <w:tblW w:w="0" w:type="auto"/>
          <w:tblInd w:w="720" w:type="dxa"/>
          <w:tblLook w:val="04A0"/>
        </w:tblPrEx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44260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:rsidR="00ED0FDE" w:rsidP="00ED0FDE" w14:paraId="6D2AE19A" w14:textId="4CFF6067">
                <w:pPr>
                  <w:pStyle w:val="NoSpacing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834" w:type="dxa"/>
          </w:tcPr>
          <w:p w:rsidR="00ED0FDE" w:rsidP="00460E50" w14:paraId="211DB86C" w14:textId="5DE79751">
            <w:pPr>
              <w:spacing w:before="12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3.daļa   “Lina dvieļu izgatavošana un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piegāde</w:t>
            </w:r>
            <w:r w:rsidRPr="00B639D4">
              <w:t xml:space="preserve"> </w:t>
            </w:r>
            <w: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Bauskas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Ceraukstes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pagast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vidējās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paaudzes deju kolektīvam “Dzirnavnieki””</w:t>
            </w:r>
          </w:p>
        </w:tc>
      </w:tr>
      <w:tr w14:paraId="6889093A" w14:textId="77777777" w:rsidTr="00ED0FDE">
        <w:tblPrEx>
          <w:tblW w:w="0" w:type="auto"/>
          <w:tblInd w:w="720" w:type="dxa"/>
          <w:tblLook w:val="04A0"/>
        </w:tblPrEx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83733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:rsidR="00ED0FDE" w:rsidP="00ED0FDE" w14:paraId="7C3F31A9" w14:textId="7FCD7C06">
                <w:pPr>
                  <w:pStyle w:val="NoSpacing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834" w:type="dxa"/>
          </w:tcPr>
          <w:p w:rsidR="00ED0FDE" w:rsidRPr="00ED0FDE" w:rsidP="00460E50" w14:paraId="2EED4D4F" w14:textId="60BBA51E">
            <w:pPr>
              <w:spacing w:before="12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4.daļa  “Sieviešu deju kurpju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izgatavošan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piegāde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Bauskas 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ED0FDE">
              <w:rPr>
                <w:rFonts w:ascii="Times New Roman" w:hAnsi="Times New Roman" w:cs="Times New Roman"/>
                <w:sz w:val="24"/>
                <w:szCs w:val="24"/>
              </w:rPr>
              <w:t xml:space="preserve"> Codes pagasta folkloras kopai  “Dreņģeri””</w:t>
            </w:r>
          </w:p>
          <w:p w:rsidR="00ED0FDE" w:rsidP="00460E50" w14:paraId="1F610853" w14:textId="77777777">
            <w:pPr>
              <w:pStyle w:val="NoSpacing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D0FDE" w:rsidP="00ED0FDE" w14:paraId="0C8E3BB7" w14:textId="34A107F2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D0FDE" w:rsidRPr="00ED0FDE" w:rsidP="00ED0FDE" w14:paraId="544CF6FD" w14:textId="58609703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ED0FDE" w:rsidRPr="00ED0FDE" w:rsidP="00ED0FDE" w14:paraId="57E5792F" w14:textId="242F4415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kt piegādi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Tehnisko specifikāciju.</w:t>
      </w:r>
    </w:p>
    <w:p w:rsidR="000A3681" w:rsidRPr="000A3681" w:rsidP="00ED0FDE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0A3681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0A3681" w14:paraId="41B4E39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538B5F82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2352BAF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37DAC87B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310D885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6F33D548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75E2A5E1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130294F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7703AE49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63422A2B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6D0C6FF7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0A3681" w14:paraId="1130586F" w14:textId="77777777">
            <w:pPr>
              <w:tabs>
                <w:tab w:val="left" w:pos="19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29CB673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7B43543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0A3681" w14:paraId="3B0405C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245DFB9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0A3681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0A3681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A67EEA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A67EEA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A67EEA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A67EEA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0A3681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0A3681" w14:paraId="6380959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56F6B01E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0A3681" w14:paraId="3F39BD6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2523589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0A3681" w14:paraId="14041EF2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7D23F70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0A3681" w14:paraId="051DAB0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0A3681" w14:paraId="5E35D3E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0A3681" w14:paraId="2C243650" w14:textId="7D357AC0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0A3681" w14:paraId="04445F2D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0A3681" w14:paraId="4E03F91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0A3681" w14:paraId="58CA214F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0A3681" w14:paraId="5D6CB747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0A3681" w14:paraId="17FF7604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0A3681" w14:paraId="3E5F29A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C23EF99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9ABAEC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14:paraId="61479B8B" w14:textId="77777777"/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605E1"/>
    <w:rsid w:val="00B639D4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F049B"/>
    <w:rsid w:val="00DF427C"/>
    <w:rsid w:val="00E21150"/>
    <w:rsid w:val="00E6563F"/>
    <w:rsid w:val="00E919CF"/>
    <w:rsid w:val="00EB2CAF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03-17T11:11:00Z</dcterms:created>
  <dcterms:modified xsi:type="dcterms:W3CDTF">2025-03-17T11:11:00Z</dcterms:modified>
</cp:coreProperties>
</file>